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17" w:rsidRPr="009F02D1" w:rsidRDefault="00F65A05" w:rsidP="00C2149E">
      <w:pPr>
        <w:ind w:left="2832" w:firstLine="708"/>
      </w:pPr>
      <w:r>
        <w:rPr>
          <w:b/>
          <w:noProof/>
          <w:lang w:eastAsia="es-MX"/>
        </w:rPr>
        <w:pict>
          <v:roundrect id="Cuadro de texto 2" o:spid="_x0000_s1026" style="position:absolute;left:0;text-align:left;margin-left:-.85pt;margin-top:13.3pt;width:33.1pt;height:116.75pt;z-index:-25165926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213947" w:rsidRPr="00213947">
        <w:rPr>
          <w:b/>
        </w:rPr>
        <w:t>Semestre del reporte</w:t>
      </w:r>
      <w:r w:rsidR="00C2149E">
        <w:rPr>
          <w:b/>
        </w:rPr>
        <w:t>:</w:t>
      </w:r>
      <w:r w:rsidR="00C2149E" w:rsidRPr="009F02D1">
        <w:tab/>
      </w:r>
      <w:r w:rsidR="00C2149E" w:rsidRPr="009F02D1">
        <w:tab/>
      </w:r>
      <w:r w:rsidR="00C2149E">
        <w:rPr>
          <w:b/>
        </w:rPr>
        <w:tab/>
      </w:r>
      <w:r w:rsidR="00C2149E">
        <w:rPr>
          <w:b/>
        </w:rPr>
        <w:tab/>
        <w:t>Fecha:</w:t>
      </w:r>
    </w:p>
    <w:p w:rsidR="00213947" w:rsidRDefault="00213947">
      <w:r>
        <w:tab/>
      </w:r>
      <w:r w:rsidRPr="00757B15">
        <w:rPr>
          <w:b/>
        </w:rPr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 w:rsidRPr="00757B15">
        <w:rPr>
          <w:b/>
        </w:rPr>
        <w:t>Expediente</w:t>
      </w:r>
      <w:r w:rsidR="00097F3D">
        <w:t>:</w:t>
      </w:r>
      <w:r>
        <w:t xml:space="preserve"> </w:t>
      </w:r>
    </w:p>
    <w:p w:rsidR="008D673C" w:rsidRDefault="00213947">
      <w:r>
        <w:tab/>
      </w:r>
      <w:r w:rsidRPr="00757B15">
        <w:rPr>
          <w:b/>
        </w:rPr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 w:rsidRPr="00757B15">
        <w:rPr>
          <w:b/>
        </w:rPr>
        <w:t>Facultad</w:t>
      </w:r>
      <w:r w:rsidR="006D6391" w:rsidRPr="00757B15">
        <w:rPr>
          <w:b/>
        </w:rPr>
        <w:t xml:space="preserve"> o Escuela</w:t>
      </w:r>
      <w:r w:rsidR="006D6391">
        <w:t>:</w:t>
      </w:r>
    </w:p>
    <w:p w:rsidR="008D673C" w:rsidRDefault="008D673C">
      <w:r>
        <w:tab/>
      </w:r>
      <w:r w:rsidRPr="00757B15">
        <w:rPr>
          <w:b/>
        </w:rPr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</w:r>
      <w:r w:rsidRPr="00757B15">
        <w:rPr>
          <w:b/>
        </w:rPr>
        <w:t>Teléfono</w:t>
      </w:r>
      <w:r>
        <w:t xml:space="preserve">: </w:t>
      </w:r>
    </w:p>
    <w:p w:rsidR="008D673C" w:rsidRDefault="008D673C">
      <w:r>
        <w:t xml:space="preserve"> </w:t>
      </w:r>
    </w:p>
    <w:p w:rsidR="00213947" w:rsidRDefault="00F65A05">
      <w:r>
        <w:rPr>
          <w:b/>
          <w:noProof/>
          <w:lang w:eastAsia="es-MX"/>
        </w:rPr>
        <w:pict>
          <v:roundrect id="_x0000_s1027" style="position:absolute;margin-left:.5pt;margin-top:14.8pt;width:33.05pt;height:245.95pt;z-index:-251660291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Uc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7K4SS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/ze1HE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C46549" w:rsidRDefault="008D673C">
      <w:pPr>
        <w:rPr>
          <w:b/>
        </w:rPr>
      </w:pPr>
      <w:r>
        <w:tab/>
      </w:r>
      <w:r w:rsidR="00641DA8">
        <w:rPr>
          <w:b/>
        </w:rPr>
        <w:t>Favor de a</w:t>
      </w:r>
      <w:r w:rsidRPr="008D673C">
        <w:rPr>
          <w:b/>
        </w:rPr>
        <w:t>notar los datos que se te piden sobre los alumnos que asesoraste:</w:t>
      </w:r>
    </w:p>
    <w:tbl>
      <w:tblPr>
        <w:tblStyle w:val="Tablaconcuadrcula"/>
        <w:tblW w:w="11959" w:type="dxa"/>
        <w:tblInd w:w="1008" w:type="dxa"/>
        <w:tblLook w:val="04A0" w:firstRow="1" w:lastRow="0" w:firstColumn="1" w:lastColumn="0" w:noHBand="0" w:noVBand="1"/>
      </w:tblPr>
      <w:tblGrid>
        <w:gridCol w:w="3307"/>
        <w:gridCol w:w="1620"/>
        <w:gridCol w:w="1468"/>
        <w:gridCol w:w="1246"/>
        <w:gridCol w:w="1434"/>
        <w:gridCol w:w="1441"/>
        <w:gridCol w:w="1443"/>
      </w:tblGrid>
      <w:tr w:rsidR="00C2149E" w:rsidTr="009F02D1">
        <w:trPr>
          <w:trHeight w:val="552"/>
        </w:trPr>
        <w:tc>
          <w:tcPr>
            <w:tcW w:w="3307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Estrategia</w:t>
            </w:r>
          </w:p>
        </w:tc>
        <w:tc>
          <w:tcPr>
            <w:tcW w:w="1468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1246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 xml:space="preserve">Materias </w:t>
            </w:r>
            <w:r>
              <w:rPr>
                <w:b/>
              </w:rPr>
              <w:t xml:space="preserve">de </w:t>
            </w:r>
            <w:r w:rsidRPr="00C46549">
              <w:rPr>
                <w:b/>
              </w:rPr>
              <w:t>asesor</w:t>
            </w:r>
            <w:r>
              <w:rPr>
                <w:b/>
              </w:rPr>
              <w:t>í</w:t>
            </w:r>
            <w:r w:rsidRPr="00C46549">
              <w:rPr>
                <w:b/>
              </w:rPr>
              <w:t>a</w:t>
            </w:r>
          </w:p>
        </w:tc>
        <w:tc>
          <w:tcPr>
            <w:tcW w:w="1443" w:type="dxa"/>
          </w:tcPr>
          <w:p w:rsidR="00C2149E" w:rsidRPr="00C46549" w:rsidRDefault="00317FCF" w:rsidP="00C2149E">
            <w:pPr>
              <w:jc w:val="center"/>
              <w:rPr>
                <w:b/>
              </w:rPr>
            </w:pPr>
            <w:r>
              <w:rPr>
                <w:b/>
              </w:rPr>
              <w:t>Nú</w:t>
            </w:r>
            <w:r w:rsidR="00C2149E" w:rsidRPr="00C46549">
              <w:rPr>
                <w:b/>
              </w:rPr>
              <w:t>mero de asesorías</w:t>
            </w:r>
          </w:p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63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63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F65A05" w:rsidP="00C46549">
      <w:pPr>
        <w:spacing w:after="0" w:line="240" w:lineRule="auto"/>
        <w:rPr>
          <w:b/>
        </w:rPr>
      </w:pPr>
      <w:r>
        <w:rPr>
          <w:b/>
          <w:noProof/>
          <w:lang w:eastAsia="es-MX"/>
        </w:rPr>
        <w:lastRenderedPageBreak/>
        <w:pict>
          <v:roundrect id="_x0000_s1028" style="position:absolute;margin-left:1.3pt;margin-top:6pt;width:33.05pt;height:245.95pt;z-index:-25165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zl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MVN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RijzlRAIAAGsE&#10;AAAOAAAAAAAAAAAAAAAAAC4CAABkcnMvZTJvRG9jLnhtbFBLAQItABQABgAIAAAAIQDGk83b3QAA&#10;AAcBAAAPAAAAAAAAAAAAAAAAAJ4EAABkcnMvZG93bnJldi54bWxQSwUGAAAAAAQABADzAAAAqAUA&#10;AAAA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</w:r>
      <w:r w:rsidR="008B2F4E" w:rsidRPr="00C46549">
        <w:rPr>
          <w:b/>
        </w:rPr>
        <w:t>Total,</w:t>
      </w:r>
      <w:r w:rsidRPr="00C46549">
        <w:rPr>
          <w:b/>
        </w:rPr>
        <w:t xml:space="preserve"> de asesorías impartidas:</w:t>
      </w:r>
      <w:r w:rsidR="009F02D1">
        <w:rPr>
          <w:b/>
        </w:rPr>
        <w:t xml:space="preserve"> </w:t>
      </w:r>
      <w:r w:rsidR="00641DA8" w:rsidRPr="00C7602B">
        <w:rPr>
          <w:b/>
          <w:u w:val="single"/>
        </w:rPr>
        <w:t>_</w:t>
      </w:r>
      <w:r w:rsidR="00C7602B">
        <w:rPr>
          <w:b/>
          <w:u w:val="single"/>
        </w:rPr>
        <w:t>____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actividades que realizaste:</w:t>
      </w:r>
    </w:p>
    <w:tbl>
      <w:tblPr>
        <w:tblStyle w:val="Tablaconcuadrcula"/>
        <w:tblW w:w="0" w:type="auto"/>
        <w:tblInd w:w="1008" w:type="dxa"/>
        <w:tblLook w:val="04A0" w:firstRow="1" w:lastRow="0" w:firstColumn="1" w:lastColumn="0" w:noHBand="0" w:noVBand="1"/>
      </w:tblPr>
      <w:tblGrid>
        <w:gridCol w:w="9771"/>
        <w:gridCol w:w="2195"/>
      </w:tblGrid>
      <w:tr w:rsidR="00C46549" w:rsidTr="009F02D1">
        <w:trPr>
          <w:trHeight w:val="831"/>
        </w:trPr>
        <w:tc>
          <w:tcPr>
            <w:tcW w:w="9771" w:type="dxa"/>
            <w:vAlign w:val="center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195" w:type="dxa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64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64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p w:rsidR="00C2149E" w:rsidRDefault="00C2149E"/>
    <w:p w:rsidR="00C2149E" w:rsidRDefault="00C2149E">
      <w:r>
        <w:t>Insertar anexos (evidencias)</w:t>
      </w:r>
    </w:p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213947" w:rsidRDefault="00F65A05">
      <w:r>
        <w:rPr>
          <w:noProof/>
          <w:lang w:eastAsia="es-MX"/>
        </w:rPr>
        <w:pict>
          <v:roundrect id="_x0000_s1029" style="position:absolute;margin-left:-.1pt;margin-top:22.6pt;width:36.1pt;height:211.95pt;z-index:-2516613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COMENTARIOS FINALES </w:t>
                  </w:r>
                </w:p>
              </w:txbxContent>
            </v:textbox>
          </v:roundrect>
        </w:pict>
      </w:r>
    </w:p>
    <w:p w:rsidR="00213947" w:rsidRDefault="009F02D1">
      <w:r>
        <w:tab/>
        <w:t xml:space="preserve">  </w:t>
      </w:r>
      <w:r w:rsidRPr="009F02D1">
        <w:rPr>
          <w:b/>
        </w:rPr>
        <w:t xml:space="preserve">A </w:t>
      </w:r>
      <w:bookmarkStart w:id="0" w:name="_GoBack"/>
      <w:bookmarkEnd w:id="0"/>
      <w:r w:rsidR="00F65A05" w:rsidRPr="009F02D1">
        <w:rPr>
          <w:b/>
        </w:rPr>
        <w:t>continuación,</w:t>
      </w:r>
      <w:r w:rsidRPr="009F02D1">
        <w:rPr>
          <w:b/>
        </w:rPr>
        <w:t xml:space="preserve"> contesta las siguientes preguntas</w:t>
      </w:r>
      <w:r>
        <w:t>:</w:t>
      </w:r>
    </w:p>
    <w:p w:rsidR="009F02D1" w:rsidRDefault="009F02D1"/>
    <w:p w:rsidR="00213947" w:rsidRPr="009F02D1" w:rsidRDefault="00423813">
      <w:r>
        <w:tab/>
      </w:r>
      <w:r w:rsidR="009F02D1">
        <w:t xml:space="preserve">  </w:t>
      </w:r>
      <w:r w:rsidR="009F02D1">
        <w:rPr>
          <w:b/>
        </w:rPr>
        <w:t xml:space="preserve">Describe tu experiencia como Tutor </w:t>
      </w:r>
      <w:r w:rsidR="00317FCF">
        <w:rPr>
          <w:b/>
        </w:rPr>
        <w:t>P</w:t>
      </w:r>
      <w:r w:rsidR="00317FCF" w:rsidRPr="00E0519A">
        <w:rPr>
          <w:b/>
        </w:rPr>
        <w:t>AR</w:t>
      </w:r>
      <w:r w:rsidRPr="00E0519A">
        <w:rPr>
          <w:b/>
        </w:rPr>
        <w:t>: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E0519A" w:rsidRPr="00E0519A">
        <w:rPr>
          <w:b/>
        </w:rPr>
        <w:t>¿Qué</w:t>
      </w:r>
      <w:r w:rsidR="00423813" w:rsidRPr="00E0519A">
        <w:rPr>
          <w:b/>
        </w:rPr>
        <w:t xml:space="preserve"> apoyos recibiste de tu </w:t>
      </w:r>
      <w:r w:rsidR="00527EBB">
        <w:rPr>
          <w:b/>
        </w:rPr>
        <w:t>F</w:t>
      </w:r>
      <w:r w:rsidR="00423813" w:rsidRPr="00E0519A">
        <w:rPr>
          <w:b/>
        </w:rPr>
        <w:t>acultad</w:t>
      </w:r>
      <w:r w:rsidR="00E0519A" w:rsidRPr="00E0519A">
        <w:rPr>
          <w:b/>
        </w:rPr>
        <w:t>?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E0519A" w:rsidRPr="00E0519A">
        <w:rPr>
          <w:b/>
        </w:rPr>
        <w:t>¿Qué</w:t>
      </w:r>
      <w:r w:rsidR="00423813" w:rsidRPr="00E0519A">
        <w:rPr>
          <w:b/>
        </w:rPr>
        <w:t xml:space="preserve"> dificultades enfrentaste en el desarrollo de las actividades</w:t>
      </w:r>
      <w:r w:rsidR="00E0519A" w:rsidRPr="00E0519A">
        <w:rPr>
          <w:b/>
        </w:rPr>
        <w:t>?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423813" w:rsidRPr="00E0519A">
        <w:rPr>
          <w:b/>
        </w:rPr>
        <w:t>Por favor, anota tus propuestas para mejorar el programa:</w:t>
      </w:r>
    </w:p>
    <w:p w:rsidR="00423813" w:rsidRPr="009F02D1" w:rsidRDefault="00423813" w:rsidP="00423813">
      <w:pPr>
        <w:ind w:left="708"/>
      </w:pPr>
    </w:p>
    <w:p w:rsidR="00213947" w:rsidRDefault="00213947" w:rsidP="009F02D1"/>
    <w:p w:rsidR="00213947" w:rsidRDefault="00213947" w:rsidP="00757B15">
      <w:pPr>
        <w:spacing w:after="0" w:line="240" w:lineRule="auto"/>
      </w:pPr>
    </w:p>
    <w:p w:rsidR="00757B15" w:rsidRDefault="00757B15" w:rsidP="00757B15">
      <w:pPr>
        <w:spacing w:after="0" w:line="240" w:lineRule="auto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07"/>
        <w:gridCol w:w="4021"/>
        <w:gridCol w:w="427"/>
        <w:gridCol w:w="4084"/>
      </w:tblGrid>
      <w:tr w:rsidR="00757B15" w:rsidTr="00757B15">
        <w:trPr>
          <w:trHeight w:val="579"/>
          <w:jc w:val="center"/>
        </w:trPr>
        <w:tc>
          <w:tcPr>
            <w:tcW w:w="3453" w:type="dxa"/>
          </w:tcPr>
          <w:p w:rsidR="00757B15" w:rsidRDefault="00757B15" w:rsidP="001E2EFD"/>
        </w:tc>
        <w:tc>
          <w:tcPr>
            <w:tcW w:w="307" w:type="dxa"/>
            <w:tcBorders>
              <w:top w:val="nil"/>
              <w:bottom w:val="nil"/>
            </w:tcBorders>
          </w:tcPr>
          <w:p w:rsidR="00757B15" w:rsidRDefault="00757B15" w:rsidP="001E2EFD"/>
        </w:tc>
        <w:tc>
          <w:tcPr>
            <w:tcW w:w="4021" w:type="dxa"/>
          </w:tcPr>
          <w:p w:rsidR="00757B15" w:rsidRDefault="00757B15" w:rsidP="001E2EFD"/>
        </w:tc>
        <w:tc>
          <w:tcPr>
            <w:tcW w:w="427" w:type="dxa"/>
            <w:tcBorders>
              <w:top w:val="nil"/>
              <w:bottom w:val="nil"/>
            </w:tcBorders>
          </w:tcPr>
          <w:p w:rsidR="00757B15" w:rsidRDefault="00757B15" w:rsidP="001E2EFD"/>
        </w:tc>
        <w:tc>
          <w:tcPr>
            <w:tcW w:w="4084" w:type="dxa"/>
          </w:tcPr>
          <w:p w:rsidR="00757B15" w:rsidRDefault="00757B15" w:rsidP="001E2EFD"/>
        </w:tc>
      </w:tr>
      <w:tr w:rsidR="00757B15" w:rsidTr="00757B15">
        <w:trPr>
          <w:trHeight w:val="601"/>
          <w:jc w:val="center"/>
        </w:trPr>
        <w:tc>
          <w:tcPr>
            <w:tcW w:w="3453" w:type="dxa"/>
            <w:vAlign w:val="center"/>
          </w:tcPr>
          <w:p w:rsidR="00757B15" w:rsidRDefault="00757B15" w:rsidP="001E2EFD">
            <w:pPr>
              <w:jc w:val="center"/>
            </w:pPr>
            <w:r>
              <w:rPr>
                <w:b/>
              </w:rPr>
              <w:t>Alumno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757B15" w:rsidRDefault="00757B15" w:rsidP="001E2EFD">
            <w:pPr>
              <w:jc w:val="center"/>
              <w:rPr>
                <w:b/>
              </w:rPr>
            </w:pPr>
          </w:p>
        </w:tc>
        <w:tc>
          <w:tcPr>
            <w:tcW w:w="4021" w:type="dxa"/>
            <w:vAlign w:val="center"/>
          </w:tcPr>
          <w:p w:rsidR="00757B15" w:rsidRDefault="00757B15" w:rsidP="001E2EFD">
            <w:pPr>
              <w:jc w:val="center"/>
            </w:pPr>
            <w:r>
              <w:rPr>
                <w:b/>
              </w:rPr>
              <w:t>Coordinador del Programa de  T</w:t>
            </w:r>
            <w:r w:rsidRPr="00A20B87">
              <w:rPr>
                <w:b/>
              </w:rPr>
              <w:t>utorías</w:t>
            </w:r>
            <w:r>
              <w:rPr>
                <w:b/>
              </w:rPr>
              <w:t xml:space="preserve"> de la Escuela o Facultad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57B15" w:rsidRDefault="00757B15" w:rsidP="001E2EFD">
            <w:pPr>
              <w:jc w:val="center"/>
              <w:rPr>
                <w:b/>
              </w:rPr>
            </w:pPr>
          </w:p>
        </w:tc>
        <w:tc>
          <w:tcPr>
            <w:tcW w:w="4084" w:type="dxa"/>
            <w:vAlign w:val="center"/>
          </w:tcPr>
          <w:p w:rsidR="00757B15" w:rsidRDefault="00757B15" w:rsidP="001E2EFD">
            <w:pPr>
              <w:jc w:val="center"/>
              <w:rPr>
                <w:b/>
              </w:rPr>
            </w:pPr>
            <w:r>
              <w:rPr>
                <w:b/>
              </w:rPr>
              <w:t xml:space="preserve">Psic. Jennifer López Nava </w:t>
            </w:r>
          </w:p>
          <w:p w:rsidR="00757B15" w:rsidRDefault="00757B15" w:rsidP="001E2EFD">
            <w:pPr>
              <w:jc w:val="center"/>
            </w:pPr>
            <w:r>
              <w:rPr>
                <w:b/>
              </w:rPr>
              <w:t>Coordinador del Programa Institucional de Tutorías</w:t>
            </w:r>
          </w:p>
        </w:tc>
      </w:tr>
    </w:tbl>
    <w:p w:rsidR="00757B15" w:rsidRPr="00A20B87" w:rsidRDefault="00757B15" w:rsidP="00757B15">
      <w:pPr>
        <w:spacing w:after="0" w:line="240" w:lineRule="auto"/>
        <w:rPr>
          <w:b/>
        </w:rPr>
      </w:pPr>
    </w:p>
    <w:sectPr w:rsidR="00757B15" w:rsidRPr="00A20B87" w:rsidSect="00C2149E">
      <w:headerReference w:type="default" r:id="rId7"/>
      <w:footerReference w:type="default" r:id="rId8"/>
      <w:pgSz w:w="15840" w:h="12240" w:orient="landscape"/>
      <w:pgMar w:top="1701" w:right="1417" w:bottom="7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EE" w:rsidRDefault="002B00EE" w:rsidP="00CF1BC5">
      <w:pPr>
        <w:spacing w:after="0" w:line="240" w:lineRule="auto"/>
      </w:pPr>
      <w:r>
        <w:separator/>
      </w:r>
    </w:p>
  </w:endnote>
  <w:endnote w:type="continuationSeparator" w:id="0">
    <w:p w:rsidR="002B00EE" w:rsidRDefault="002B00EE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3719"/>
      <w:docPartObj>
        <w:docPartGallery w:val="Page Numbers (Bottom of Page)"/>
        <w:docPartUnique/>
      </w:docPartObj>
    </w:sdtPr>
    <w:sdtEndPr/>
    <w:sdtContent>
      <w:p w:rsidR="006235B4" w:rsidRDefault="001D605B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F65A05" w:rsidRPr="00F65A05">
          <w:rPr>
            <w:noProof/>
            <w:lang w:val="es-ES"/>
          </w:rPr>
          <w:t>3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EE" w:rsidRDefault="002B00EE" w:rsidP="00CF1BC5">
      <w:pPr>
        <w:spacing w:after="0" w:line="240" w:lineRule="auto"/>
      </w:pPr>
      <w:r>
        <w:separator/>
      </w:r>
    </w:p>
  </w:footnote>
  <w:footnote w:type="continuationSeparator" w:id="0">
    <w:p w:rsidR="002B00EE" w:rsidRDefault="002B00EE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C5" w:rsidRDefault="009F1DB5" w:rsidP="00CF1BC5">
    <w:pPr>
      <w:pStyle w:val="Encabezado"/>
      <w:jc w:val="center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44450</wp:posOffset>
          </wp:positionV>
          <wp:extent cx="598805" cy="777875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1BC5" w:rsidRPr="003C36EB">
      <w:rPr>
        <w:b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429775</wp:posOffset>
          </wp:positionH>
          <wp:positionV relativeFrom="paragraph">
            <wp:posOffset>-169545</wp:posOffset>
          </wp:positionV>
          <wp:extent cx="682417" cy="898216"/>
          <wp:effectExtent l="19050" t="0" r="3383" b="0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7" cy="89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BC5"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  <w:p w:rsidR="008D673C" w:rsidRPr="008D673C" w:rsidRDefault="008D673C" w:rsidP="008D673C">
    <w:pPr>
      <w:pStyle w:val="Encabezado"/>
      <w:jc w:val="center"/>
      <w:rPr>
        <w:b/>
      </w:rPr>
    </w:pPr>
    <w:r>
      <w:rPr>
        <w:b/>
      </w:rPr>
      <w:t xml:space="preserve">Informe </w:t>
    </w:r>
    <w:r w:rsidR="00C7530D">
      <w:rPr>
        <w:b/>
      </w:rPr>
      <w:t>s</w:t>
    </w:r>
    <w:r>
      <w:rPr>
        <w:b/>
      </w:rPr>
      <w:t xml:space="preserve">emestral de </w:t>
    </w:r>
    <w:r w:rsidR="00C7530D">
      <w:rPr>
        <w:b/>
      </w:rPr>
      <w:t>t</w:t>
    </w:r>
    <w:r>
      <w:rPr>
        <w:b/>
      </w:rPr>
      <w:t xml:space="preserve">utores </w:t>
    </w:r>
    <w:r w:rsidR="00C7530D">
      <w:rPr>
        <w:b/>
      </w:rPr>
      <w:t>PARES</w:t>
    </w:r>
    <w:r w:rsidR="001455AD">
      <w:rPr>
        <w:b/>
      </w:rPr>
      <w:t xml:space="preserve"> </w:t>
    </w:r>
    <w:r w:rsidR="00C7530D">
      <w:rPr>
        <w:b/>
      </w:rPr>
      <w:t>v</w:t>
    </w:r>
    <w:r w:rsidR="00E0352C">
      <w:rPr>
        <w:b/>
      </w:rPr>
      <w:t>olunt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0F9"/>
    <w:rsid w:val="00045EAF"/>
    <w:rsid w:val="00097F3D"/>
    <w:rsid w:val="000B2DD3"/>
    <w:rsid w:val="001455AD"/>
    <w:rsid w:val="001D605B"/>
    <w:rsid w:val="00213947"/>
    <w:rsid w:val="002B00EE"/>
    <w:rsid w:val="00317FCF"/>
    <w:rsid w:val="00391CFB"/>
    <w:rsid w:val="00423813"/>
    <w:rsid w:val="00527EBB"/>
    <w:rsid w:val="00557C73"/>
    <w:rsid w:val="0061516C"/>
    <w:rsid w:val="006235B4"/>
    <w:rsid w:val="00641DA8"/>
    <w:rsid w:val="006D6391"/>
    <w:rsid w:val="00757B15"/>
    <w:rsid w:val="007E50F2"/>
    <w:rsid w:val="00851E15"/>
    <w:rsid w:val="008576DF"/>
    <w:rsid w:val="008B2F4E"/>
    <w:rsid w:val="008D673C"/>
    <w:rsid w:val="009928DB"/>
    <w:rsid w:val="009C4B85"/>
    <w:rsid w:val="009F02D1"/>
    <w:rsid w:val="009F1DB5"/>
    <w:rsid w:val="00A20B87"/>
    <w:rsid w:val="00BE5F16"/>
    <w:rsid w:val="00C2149E"/>
    <w:rsid w:val="00C46549"/>
    <w:rsid w:val="00C7530D"/>
    <w:rsid w:val="00C7602B"/>
    <w:rsid w:val="00CF1BC5"/>
    <w:rsid w:val="00D14F94"/>
    <w:rsid w:val="00DB70F9"/>
    <w:rsid w:val="00DF0B51"/>
    <w:rsid w:val="00E0352C"/>
    <w:rsid w:val="00E0519A"/>
    <w:rsid w:val="00E4153F"/>
    <w:rsid w:val="00F65A05"/>
    <w:rsid w:val="00F9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66E1DE0-F25B-4115-9259-C59DEC0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1AC3-3C0B-48D8-A804-2FF48D2F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DDA</cp:lastModifiedBy>
  <cp:revision>20</cp:revision>
  <dcterms:created xsi:type="dcterms:W3CDTF">2018-12-03T15:37:00Z</dcterms:created>
  <dcterms:modified xsi:type="dcterms:W3CDTF">2019-01-22T15:32:00Z</dcterms:modified>
</cp:coreProperties>
</file>